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7A3C3" w14:textId="70434DF6" w:rsidR="00BA2FC2" w:rsidRPr="00BD0D4B" w:rsidRDefault="00BD0D4B" w:rsidP="00434499">
      <w:pPr>
        <w:jc w:val="center"/>
        <w:rPr>
          <w:b/>
          <w:bCs/>
          <w:sz w:val="32"/>
          <w:szCs w:val="32"/>
          <w:u w:val="single"/>
        </w:rPr>
      </w:pPr>
      <w:r w:rsidRPr="00BD0D4B">
        <w:rPr>
          <w:b/>
          <w:bCs/>
          <w:sz w:val="32"/>
          <w:szCs w:val="32"/>
          <w:u w:val="single"/>
        </w:rPr>
        <w:t>Practical 1 – MongoDB Basics</w:t>
      </w:r>
    </w:p>
    <w:p w14:paraId="2A59D53D" w14:textId="4A73E5AF" w:rsidR="00BD0D4B" w:rsidRDefault="00BD0D4B" w:rsidP="00BD0D4B">
      <w:pPr>
        <w:rPr>
          <w:sz w:val="32"/>
          <w:szCs w:val="32"/>
        </w:rPr>
      </w:pPr>
      <w:r w:rsidRPr="00BD0D4B">
        <w:rPr>
          <w:sz w:val="32"/>
          <w:szCs w:val="32"/>
        </w:rPr>
        <w:t>A.</w:t>
      </w:r>
      <w:r>
        <w:rPr>
          <w:sz w:val="32"/>
          <w:szCs w:val="32"/>
        </w:rPr>
        <w:t xml:space="preserve"> </w:t>
      </w:r>
      <w:r w:rsidRPr="00BD0D4B">
        <w:rPr>
          <w:sz w:val="32"/>
          <w:szCs w:val="32"/>
        </w:rPr>
        <w:t>Write a Mon</w:t>
      </w:r>
      <w:r>
        <w:rPr>
          <w:sz w:val="32"/>
          <w:szCs w:val="32"/>
        </w:rPr>
        <w:t>goDB query to create and drop database.</w:t>
      </w:r>
    </w:p>
    <w:p w14:paraId="4AB14E28" w14:textId="5E4BDEF2" w:rsidR="006E28E2" w:rsidRDefault="006E28E2" w:rsidP="00BD0D4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1E67F4E" wp14:editId="72AEA455">
            <wp:extent cx="4105275" cy="2867025"/>
            <wp:effectExtent l="0" t="0" r="9525" b="9525"/>
            <wp:docPr id="177068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818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55EF" w14:textId="4E1722E2" w:rsidR="00EE5CEB" w:rsidRDefault="00EE5CEB" w:rsidP="00BD0D4B">
      <w:pPr>
        <w:rPr>
          <w:sz w:val="32"/>
          <w:szCs w:val="32"/>
        </w:rPr>
      </w:pPr>
      <w:r>
        <w:rPr>
          <w:sz w:val="32"/>
          <w:szCs w:val="32"/>
        </w:rPr>
        <w:t>B. Write a MongoDB query to create, display and drop collection.</w:t>
      </w:r>
    </w:p>
    <w:p w14:paraId="13FBA0CA" w14:textId="31B93366" w:rsidR="007612B5" w:rsidRDefault="007612B5" w:rsidP="00BD0D4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8F5A52D" wp14:editId="72CE7002">
            <wp:extent cx="4714875" cy="1057275"/>
            <wp:effectExtent l="0" t="0" r="9525" b="9525"/>
            <wp:docPr id="135049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988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0F6D" w14:textId="46D06D85" w:rsidR="007612B5" w:rsidRDefault="007612B5" w:rsidP="00BD0D4B">
      <w:pPr>
        <w:rPr>
          <w:sz w:val="32"/>
          <w:szCs w:val="32"/>
        </w:rPr>
      </w:pPr>
      <w:r>
        <w:rPr>
          <w:sz w:val="32"/>
          <w:szCs w:val="32"/>
        </w:rPr>
        <w:t>C. Write a MongoDB to insert, read, update and delete a document.</w:t>
      </w:r>
    </w:p>
    <w:p w14:paraId="52F31AB1" w14:textId="7DDD1130" w:rsidR="007612B5" w:rsidRDefault="00434499" w:rsidP="00BD0D4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4E96ADC" wp14:editId="7F2AD914">
            <wp:extent cx="5943600" cy="2388870"/>
            <wp:effectExtent l="0" t="0" r="0" b="0"/>
            <wp:docPr id="148760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57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881A" w14:textId="77777777" w:rsidR="00930CB5" w:rsidRDefault="00434499" w:rsidP="00BD0D4B">
      <w:pPr>
        <w:rPr>
          <w:sz w:val="32"/>
          <w:szCs w:val="32"/>
        </w:rPr>
      </w:pPr>
      <w:r>
        <w:rPr>
          <w:sz w:val="32"/>
          <w:szCs w:val="32"/>
        </w:rPr>
        <w:lastRenderedPageBreak/>
        <w:t>D. Employee Queries</w:t>
      </w:r>
    </w:p>
    <w:p w14:paraId="4D159B80" w14:textId="6C39DCA5" w:rsidR="00434499" w:rsidRDefault="00434499" w:rsidP="00BD0D4B">
      <w:pPr>
        <w:rPr>
          <w:sz w:val="32"/>
          <w:szCs w:val="32"/>
        </w:rPr>
      </w:pPr>
      <w:r>
        <w:rPr>
          <w:sz w:val="32"/>
          <w:szCs w:val="32"/>
        </w:rPr>
        <w:t>1. Insert and display the documents in the Employee collection.</w:t>
      </w:r>
    </w:p>
    <w:p w14:paraId="54A916FE" w14:textId="38C604EF" w:rsidR="00434499" w:rsidRDefault="00930CB5" w:rsidP="00BD0D4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FB81C91" wp14:editId="745199E4">
            <wp:extent cx="6686550" cy="3381375"/>
            <wp:effectExtent l="0" t="0" r="0" b="9525"/>
            <wp:docPr id="2142598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984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509E" w14:textId="77777777" w:rsidR="00930CB5" w:rsidRDefault="00930CB5" w:rsidP="00BD0D4B">
      <w:pPr>
        <w:rPr>
          <w:sz w:val="32"/>
          <w:szCs w:val="32"/>
        </w:rPr>
      </w:pPr>
    </w:p>
    <w:p w14:paraId="5ADF6532" w14:textId="44925B65" w:rsidR="00930CB5" w:rsidRDefault="00930CB5" w:rsidP="00BD0D4B">
      <w:pPr>
        <w:rPr>
          <w:sz w:val="32"/>
          <w:szCs w:val="32"/>
        </w:rPr>
      </w:pPr>
      <w:r>
        <w:rPr>
          <w:sz w:val="32"/>
          <w:szCs w:val="32"/>
        </w:rPr>
        <w:t>2. Display the details of employees who live in Mumbai.</w:t>
      </w:r>
    </w:p>
    <w:p w14:paraId="65531344" w14:textId="44FB2CCA" w:rsidR="00930CB5" w:rsidRDefault="00930CB5" w:rsidP="00BD0D4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2F20950" wp14:editId="33F96930">
            <wp:extent cx="6543675" cy="847725"/>
            <wp:effectExtent l="0" t="0" r="9525" b="9525"/>
            <wp:docPr id="189546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626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3A1B" w14:textId="77777777" w:rsidR="00930CB5" w:rsidRDefault="00930CB5" w:rsidP="00BD0D4B">
      <w:pPr>
        <w:rPr>
          <w:sz w:val="32"/>
          <w:szCs w:val="32"/>
        </w:rPr>
      </w:pPr>
    </w:p>
    <w:p w14:paraId="4CD2AF28" w14:textId="475CB5BA" w:rsidR="00930CB5" w:rsidRDefault="00930CB5" w:rsidP="00BD0D4B">
      <w:pPr>
        <w:rPr>
          <w:sz w:val="32"/>
          <w:szCs w:val="32"/>
        </w:rPr>
      </w:pPr>
      <w:r>
        <w:rPr>
          <w:sz w:val="32"/>
          <w:szCs w:val="32"/>
        </w:rPr>
        <w:t>3. Display details of employees staying in Kurla and salary greater than 19000.</w:t>
      </w:r>
    </w:p>
    <w:p w14:paraId="09BD34D4" w14:textId="18D858D5" w:rsidR="00930CB5" w:rsidRDefault="00930CB5" w:rsidP="00BD0D4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ED4AE3C" wp14:editId="2C6CE736">
            <wp:extent cx="6505575" cy="809625"/>
            <wp:effectExtent l="0" t="0" r="9525" b="9525"/>
            <wp:docPr id="1200081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812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9EF0" w14:textId="77777777" w:rsidR="00930CB5" w:rsidRDefault="00930CB5" w:rsidP="00BD0D4B">
      <w:pPr>
        <w:rPr>
          <w:sz w:val="32"/>
          <w:szCs w:val="32"/>
        </w:rPr>
      </w:pPr>
    </w:p>
    <w:p w14:paraId="55E25E37" w14:textId="77777777" w:rsidR="00424651" w:rsidRDefault="00424651" w:rsidP="00BD0D4B">
      <w:pPr>
        <w:rPr>
          <w:sz w:val="32"/>
          <w:szCs w:val="32"/>
        </w:rPr>
      </w:pPr>
    </w:p>
    <w:p w14:paraId="24512FCB" w14:textId="020A0805" w:rsidR="00930CB5" w:rsidRDefault="00424651" w:rsidP="00BD0D4B">
      <w:pPr>
        <w:rPr>
          <w:sz w:val="32"/>
          <w:szCs w:val="32"/>
        </w:rPr>
      </w:pPr>
      <w:r>
        <w:rPr>
          <w:sz w:val="32"/>
          <w:szCs w:val="32"/>
        </w:rPr>
        <w:t>4. Display details of the employee whose salary is greater than equal 10000 but less than 20000.</w:t>
      </w:r>
    </w:p>
    <w:p w14:paraId="21F6543A" w14:textId="1089E821" w:rsidR="00424651" w:rsidRDefault="00424651" w:rsidP="00BD0D4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59AF63C" wp14:editId="3E69E4BF">
            <wp:extent cx="6610350" cy="638175"/>
            <wp:effectExtent l="0" t="0" r="0" b="9525"/>
            <wp:docPr id="1516929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296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8599" w14:textId="77777777" w:rsidR="00424651" w:rsidRDefault="00424651" w:rsidP="00BD0D4B">
      <w:pPr>
        <w:rPr>
          <w:sz w:val="32"/>
          <w:szCs w:val="32"/>
        </w:rPr>
      </w:pPr>
    </w:p>
    <w:p w14:paraId="027FB91E" w14:textId="148888EE" w:rsidR="00424651" w:rsidRDefault="00424651" w:rsidP="00BD0D4B">
      <w:pPr>
        <w:rPr>
          <w:sz w:val="32"/>
          <w:szCs w:val="32"/>
        </w:rPr>
      </w:pPr>
      <w:r>
        <w:rPr>
          <w:sz w:val="32"/>
          <w:szCs w:val="32"/>
        </w:rPr>
        <w:t>5. Display the details of employees staying in either thane or Mumbai and salary greater than 10000</w:t>
      </w:r>
      <w:r w:rsidR="0062505B">
        <w:rPr>
          <w:sz w:val="32"/>
          <w:szCs w:val="32"/>
        </w:rPr>
        <w:t>.</w:t>
      </w:r>
    </w:p>
    <w:p w14:paraId="0C06270E" w14:textId="228FA76E" w:rsidR="0062505B" w:rsidRDefault="0062505B" w:rsidP="00BD0D4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C16F914" wp14:editId="589D18A8">
            <wp:extent cx="6619875" cy="733425"/>
            <wp:effectExtent l="0" t="0" r="9525" b="9525"/>
            <wp:docPr id="381253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535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2B90" w14:textId="77777777" w:rsidR="00424651" w:rsidRDefault="00424651" w:rsidP="00BD0D4B">
      <w:pPr>
        <w:rPr>
          <w:sz w:val="32"/>
          <w:szCs w:val="32"/>
        </w:rPr>
      </w:pPr>
    </w:p>
    <w:p w14:paraId="6BC208A1" w14:textId="13540764" w:rsidR="007832F9" w:rsidRPr="007832F9" w:rsidRDefault="004E5063" w:rsidP="007832F9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7832F9">
        <w:rPr>
          <w:sz w:val="32"/>
          <w:szCs w:val="32"/>
        </w:rPr>
        <w:t xml:space="preserve">Importing the JSON file into </w:t>
      </w:r>
      <w:proofErr w:type="spellStart"/>
      <w:r w:rsidRPr="007832F9">
        <w:rPr>
          <w:sz w:val="32"/>
          <w:szCs w:val="32"/>
        </w:rPr>
        <w:t>mongoDb</w:t>
      </w:r>
      <w:proofErr w:type="spellEnd"/>
    </w:p>
    <w:p w14:paraId="5457BD39" w14:textId="662017B6" w:rsidR="004E5063" w:rsidRDefault="004E5063" w:rsidP="007832F9">
      <w:pPr>
        <w:spacing w:after="0"/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1 :</w:t>
      </w:r>
      <w:proofErr w:type="gramEnd"/>
      <w:r>
        <w:rPr>
          <w:sz w:val="32"/>
          <w:szCs w:val="32"/>
        </w:rPr>
        <w:t xml:space="preserve">- Open </w:t>
      </w:r>
      <w:proofErr w:type="spellStart"/>
      <w:r>
        <w:rPr>
          <w:sz w:val="32"/>
          <w:szCs w:val="32"/>
        </w:rPr>
        <w:t>cmd</w:t>
      </w:r>
      <w:proofErr w:type="spellEnd"/>
      <w:r>
        <w:rPr>
          <w:sz w:val="32"/>
          <w:szCs w:val="32"/>
        </w:rPr>
        <w:t xml:space="preserve"> in admin mode and type </w:t>
      </w:r>
      <w:proofErr w:type="spellStart"/>
      <w:r w:rsidRPr="004E5063">
        <w:rPr>
          <w:b/>
          <w:bCs/>
          <w:sz w:val="32"/>
          <w:szCs w:val="32"/>
        </w:rPr>
        <w:t>mongod</w:t>
      </w:r>
      <w:proofErr w:type="spellEnd"/>
      <w:r>
        <w:rPr>
          <w:sz w:val="32"/>
          <w:szCs w:val="32"/>
        </w:rPr>
        <w:t xml:space="preserve"> command. </w:t>
      </w:r>
    </w:p>
    <w:p w14:paraId="0B067D91" w14:textId="77777777" w:rsidR="007832F9" w:rsidRDefault="004E5063" w:rsidP="007832F9">
      <w:pPr>
        <w:spacing w:after="0"/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2 :</w:t>
      </w:r>
      <w:proofErr w:type="gramEnd"/>
      <w:r>
        <w:rPr>
          <w:sz w:val="32"/>
          <w:szCs w:val="32"/>
        </w:rPr>
        <w:t xml:space="preserve">- Start a new </w:t>
      </w:r>
      <w:proofErr w:type="spellStart"/>
      <w:r>
        <w:rPr>
          <w:sz w:val="32"/>
          <w:szCs w:val="32"/>
        </w:rPr>
        <w:t>cmd</w:t>
      </w:r>
      <w:proofErr w:type="spellEnd"/>
      <w:r>
        <w:rPr>
          <w:sz w:val="32"/>
          <w:szCs w:val="32"/>
        </w:rPr>
        <w:t xml:space="preserve"> and type a </w:t>
      </w:r>
      <w:r w:rsidRPr="004E5063">
        <w:rPr>
          <w:b/>
          <w:bCs/>
          <w:sz w:val="32"/>
          <w:szCs w:val="32"/>
        </w:rPr>
        <w:t>mongo</w:t>
      </w:r>
      <w:r>
        <w:rPr>
          <w:sz w:val="32"/>
          <w:szCs w:val="32"/>
        </w:rPr>
        <w:t xml:space="preserve"> command.</w:t>
      </w:r>
    </w:p>
    <w:p w14:paraId="2B02D9A2" w14:textId="73143496" w:rsidR="007832F9" w:rsidRDefault="007832F9" w:rsidP="007832F9">
      <w:pPr>
        <w:spacing w:after="0"/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3 :</w:t>
      </w:r>
      <w:proofErr w:type="gramEnd"/>
      <w:r>
        <w:rPr>
          <w:sz w:val="32"/>
          <w:szCs w:val="32"/>
        </w:rPr>
        <w:t xml:space="preserve">- Create a new database </w:t>
      </w:r>
      <w:proofErr w:type="gramStart"/>
      <w:r>
        <w:rPr>
          <w:sz w:val="32"/>
          <w:szCs w:val="32"/>
        </w:rPr>
        <w:t>using :</w:t>
      </w:r>
      <w:proofErr w:type="gramEnd"/>
    </w:p>
    <w:p w14:paraId="650DDBD2" w14:textId="36CFCFBE" w:rsidR="007832F9" w:rsidRDefault="007832F9" w:rsidP="007832F9">
      <w:pPr>
        <w:spacing w:after="0"/>
        <w:ind w:firstLine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use </w:t>
      </w:r>
      <w:proofErr w:type="spellStart"/>
      <w:r w:rsidRPr="007832F9">
        <w:rPr>
          <w:b/>
          <w:bCs/>
          <w:sz w:val="32"/>
          <w:szCs w:val="32"/>
        </w:rPr>
        <w:t>database_name</w:t>
      </w:r>
      <w:proofErr w:type="spellEnd"/>
      <w:r>
        <w:rPr>
          <w:sz w:val="32"/>
          <w:szCs w:val="32"/>
        </w:rPr>
        <w:t xml:space="preserve"> </w:t>
      </w:r>
    </w:p>
    <w:p w14:paraId="0278B407" w14:textId="6D74E9EC" w:rsidR="007832F9" w:rsidRDefault="007832F9" w:rsidP="007832F9">
      <w:pPr>
        <w:spacing w:after="0"/>
        <w:ind w:firstLine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Now create a new collection into a </w:t>
      </w:r>
      <w:proofErr w:type="gramStart"/>
      <w:r>
        <w:rPr>
          <w:sz w:val="32"/>
          <w:szCs w:val="32"/>
        </w:rPr>
        <w:t>database :</w:t>
      </w:r>
      <w:proofErr w:type="gramEnd"/>
    </w:p>
    <w:p w14:paraId="3F8BF7F1" w14:textId="27A0B83F" w:rsidR="007832F9" w:rsidRDefault="007832F9" w:rsidP="007832F9">
      <w:pPr>
        <w:spacing w:after="0"/>
        <w:ind w:firstLine="36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proofErr w:type="gramStart"/>
      <w:r w:rsidRPr="007832F9">
        <w:rPr>
          <w:b/>
          <w:bCs/>
          <w:sz w:val="32"/>
          <w:szCs w:val="32"/>
        </w:rPr>
        <w:t>db.createCollection</w:t>
      </w:r>
      <w:proofErr w:type="spellEnd"/>
      <w:proofErr w:type="gramEnd"/>
      <w:r w:rsidRPr="007832F9">
        <w:rPr>
          <w:b/>
          <w:bCs/>
          <w:sz w:val="32"/>
          <w:szCs w:val="32"/>
        </w:rPr>
        <w:t>(“</w:t>
      </w:r>
      <w:proofErr w:type="spellStart"/>
      <w:r w:rsidRPr="007832F9">
        <w:rPr>
          <w:b/>
          <w:bCs/>
          <w:sz w:val="32"/>
          <w:szCs w:val="32"/>
        </w:rPr>
        <w:t>collection_name</w:t>
      </w:r>
      <w:proofErr w:type="spellEnd"/>
      <w:r w:rsidRPr="007832F9">
        <w:rPr>
          <w:b/>
          <w:bCs/>
          <w:sz w:val="32"/>
          <w:szCs w:val="32"/>
        </w:rPr>
        <w:t>”)</w:t>
      </w:r>
    </w:p>
    <w:p w14:paraId="4DD8D028" w14:textId="1129852A" w:rsidR="007832F9" w:rsidRDefault="007832F9" w:rsidP="007832F9">
      <w:pPr>
        <w:spacing w:after="0"/>
        <w:ind w:firstLine="360"/>
        <w:rPr>
          <w:sz w:val="32"/>
          <w:szCs w:val="32"/>
        </w:rPr>
      </w:pPr>
      <w:r w:rsidRPr="007832F9">
        <w:rPr>
          <w:sz w:val="32"/>
          <w:szCs w:val="32"/>
        </w:rPr>
        <w:t xml:space="preserve">Step </w:t>
      </w:r>
      <w:proofErr w:type="gramStart"/>
      <w:r w:rsidRPr="007832F9">
        <w:rPr>
          <w:sz w:val="32"/>
          <w:szCs w:val="32"/>
        </w:rPr>
        <w:t>4 :</w:t>
      </w:r>
      <w:proofErr w:type="gramEnd"/>
      <w:r w:rsidRPr="007832F9">
        <w:rPr>
          <w:sz w:val="32"/>
          <w:szCs w:val="32"/>
        </w:rPr>
        <w:t xml:space="preserve">- Open a new </w:t>
      </w:r>
      <w:proofErr w:type="spellStart"/>
      <w:r w:rsidRPr="007832F9">
        <w:rPr>
          <w:sz w:val="32"/>
          <w:szCs w:val="32"/>
        </w:rPr>
        <w:t>cmd</w:t>
      </w:r>
      <w:proofErr w:type="spellEnd"/>
      <w:r w:rsidRPr="007832F9">
        <w:rPr>
          <w:sz w:val="32"/>
          <w:szCs w:val="32"/>
        </w:rPr>
        <w:t xml:space="preserve"> in admin mode and type the following command to import the JSON file into a newly created database</w:t>
      </w:r>
      <w:r>
        <w:rPr>
          <w:sz w:val="32"/>
          <w:szCs w:val="32"/>
        </w:rPr>
        <w:t>.</w:t>
      </w:r>
    </w:p>
    <w:p w14:paraId="1F066B8A" w14:textId="6705C6FA" w:rsidR="007832F9" w:rsidRPr="004A62CA" w:rsidRDefault="004A62CA" w:rsidP="007832F9">
      <w:pPr>
        <w:spacing w:after="0"/>
        <w:ind w:firstLine="360"/>
        <w:rPr>
          <w:b/>
          <w:bCs/>
          <w:sz w:val="32"/>
          <w:szCs w:val="32"/>
        </w:rPr>
      </w:pPr>
      <w:proofErr w:type="spellStart"/>
      <w:r w:rsidRPr="004A62CA">
        <w:rPr>
          <w:b/>
          <w:bCs/>
          <w:sz w:val="32"/>
          <w:szCs w:val="32"/>
        </w:rPr>
        <w:t>mongoimport</w:t>
      </w:r>
      <w:proofErr w:type="spellEnd"/>
      <w:r w:rsidRPr="004A62CA">
        <w:rPr>
          <w:b/>
          <w:bCs/>
          <w:sz w:val="32"/>
          <w:szCs w:val="32"/>
        </w:rPr>
        <w:t xml:space="preserve"> --</w:t>
      </w:r>
      <w:proofErr w:type="spellStart"/>
      <w:r w:rsidRPr="004A62CA">
        <w:rPr>
          <w:b/>
          <w:bCs/>
          <w:sz w:val="32"/>
          <w:szCs w:val="32"/>
        </w:rPr>
        <w:t>db</w:t>
      </w:r>
      <w:proofErr w:type="spellEnd"/>
      <w:r w:rsidRPr="004A62CA">
        <w:rPr>
          <w:b/>
          <w:bCs/>
          <w:sz w:val="32"/>
          <w:szCs w:val="32"/>
        </w:rPr>
        <w:t xml:space="preserve"> </w:t>
      </w:r>
      <w:proofErr w:type="spellStart"/>
      <w:r w:rsidRPr="004A62CA">
        <w:rPr>
          <w:b/>
          <w:bCs/>
          <w:sz w:val="32"/>
          <w:szCs w:val="32"/>
        </w:rPr>
        <w:t>database_name</w:t>
      </w:r>
      <w:proofErr w:type="spellEnd"/>
      <w:r w:rsidRPr="004A62CA">
        <w:rPr>
          <w:b/>
          <w:bCs/>
          <w:sz w:val="32"/>
          <w:szCs w:val="32"/>
        </w:rPr>
        <w:t xml:space="preserve"> --collection </w:t>
      </w:r>
      <w:proofErr w:type="spellStart"/>
      <w:r w:rsidRPr="004A62CA">
        <w:rPr>
          <w:b/>
          <w:bCs/>
          <w:sz w:val="32"/>
          <w:szCs w:val="32"/>
        </w:rPr>
        <w:t>collection_name</w:t>
      </w:r>
      <w:proofErr w:type="spellEnd"/>
      <w:r w:rsidRPr="004A62CA">
        <w:rPr>
          <w:b/>
          <w:bCs/>
          <w:sz w:val="32"/>
          <w:szCs w:val="32"/>
        </w:rPr>
        <w:t xml:space="preserve"> path of the JSON file</w:t>
      </w:r>
    </w:p>
    <w:p w14:paraId="29841BF4" w14:textId="27F71009" w:rsidR="004E5063" w:rsidRPr="007832F9" w:rsidRDefault="004E5063" w:rsidP="004E5063">
      <w:pPr>
        <w:spacing w:after="0"/>
        <w:rPr>
          <w:sz w:val="32"/>
          <w:szCs w:val="32"/>
        </w:rPr>
      </w:pPr>
      <w:r w:rsidRPr="007832F9">
        <w:rPr>
          <w:sz w:val="32"/>
          <w:szCs w:val="32"/>
        </w:rPr>
        <w:lastRenderedPageBreak/>
        <w:t xml:space="preserve"> </w:t>
      </w:r>
      <w:r w:rsidR="004A07C1">
        <w:rPr>
          <w:noProof/>
        </w:rPr>
        <w:drawing>
          <wp:inline distT="0" distB="0" distL="0" distR="0" wp14:anchorId="4C2EF120" wp14:editId="0240C2ED">
            <wp:extent cx="6448425" cy="819150"/>
            <wp:effectExtent l="0" t="0" r="9525" b="0"/>
            <wp:docPr id="900271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715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077C" w14:textId="77777777" w:rsidR="004A07C1" w:rsidRPr="004A07C1" w:rsidRDefault="004A07C1" w:rsidP="004A07C1">
      <w:pPr>
        <w:spacing w:after="0"/>
        <w:rPr>
          <w:sz w:val="32"/>
          <w:szCs w:val="32"/>
        </w:rPr>
      </w:pPr>
    </w:p>
    <w:p w14:paraId="76FCD966" w14:textId="7BF9E1B0" w:rsidR="004A07C1" w:rsidRPr="004A07C1" w:rsidRDefault="004A07C1" w:rsidP="004A07C1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4A07C1">
        <w:rPr>
          <w:sz w:val="32"/>
          <w:szCs w:val="32"/>
        </w:rPr>
        <w:t>Creating a Backup of databases.</w:t>
      </w:r>
    </w:p>
    <w:p w14:paraId="70499F01" w14:textId="039E7E62" w:rsidR="004A07C1" w:rsidRDefault="004A07C1" w:rsidP="004A07C1">
      <w:pPr>
        <w:spacing w:after="0"/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1 :</w:t>
      </w:r>
      <w:proofErr w:type="gramEnd"/>
      <w:r>
        <w:rPr>
          <w:sz w:val="32"/>
          <w:szCs w:val="32"/>
        </w:rPr>
        <w:t>- Type the following command in a new cmd.</w:t>
      </w:r>
    </w:p>
    <w:p w14:paraId="2C3FC52F" w14:textId="33AA2447" w:rsidR="005371B7" w:rsidRDefault="005371B7" w:rsidP="004A07C1">
      <w:pPr>
        <w:spacing w:after="0"/>
        <w:ind w:firstLine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213E942F" wp14:editId="27CFBBE1">
            <wp:extent cx="5943600" cy="3423920"/>
            <wp:effectExtent l="0" t="0" r="0" b="5080"/>
            <wp:docPr id="2130435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355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56EC" w14:textId="77777777" w:rsidR="005371B7" w:rsidRDefault="005371B7" w:rsidP="004A07C1">
      <w:pPr>
        <w:spacing w:after="0"/>
        <w:ind w:firstLine="360"/>
        <w:rPr>
          <w:sz w:val="32"/>
          <w:szCs w:val="32"/>
        </w:rPr>
      </w:pPr>
    </w:p>
    <w:p w14:paraId="67FA4C0E" w14:textId="77777777" w:rsidR="005371B7" w:rsidRDefault="004A07C1" w:rsidP="004A07C1">
      <w:pPr>
        <w:spacing w:after="0"/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2 :</w:t>
      </w:r>
      <w:proofErr w:type="gramEnd"/>
      <w:r>
        <w:rPr>
          <w:sz w:val="32"/>
          <w:szCs w:val="32"/>
        </w:rPr>
        <w:t>-</w:t>
      </w:r>
      <w:r w:rsidR="005371B7">
        <w:rPr>
          <w:sz w:val="32"/>
          <w:szCs w:val="32"/>
        </w:rPr>
        <w:t xml:space="preserve"> Now we will delete the existing database and we will </w:t>
      </w:r>
      <w:proofErr w:type="spellStart"/>
      <w:r w:rsidR="005371B7">
        <w:rPr>
          <w:sz w:val="32"/>
          <w:szCs w:val="32"/>
        </w:rPr>
        <w:t>retrive</w:t>
      </w:r>
      <w:proofErr w:type="spellEnd"/>
      <w:r w:rsidR="005371B7">
        <w:rPr>
          <w:sz w:val="32"/>
          <w:szCs w:val="32"/>
        </w:rPr>
        <w:t xml:space="preserve"> the deleted database from the backup copies.</w:t>
      </w:r>
    </w:p>
    <w:p w14:paraId="4B7091A5" w14:textId="77777777" w:rsidR="005371B7" w:rsidRDefault="005371B7" w:rsidP="004A07C1">
      <w:pPr>
        <w:spacing w:after="0"/>
        <w:ind w:firstLine="360"/>
        <w:rPr>
          <w:sz w:val="32"/>
          <w:szCs w:val="32"/>
        </w:rPr>
      </w:pPr>
    </w:p>
    <w:p w14:paraId="24AAFC5F" w14:textId="77777777" w:rsidR="005371B7" w:rsidRDefault="005371B7" w:rsidP="005371B7">
      <w:pPr>
        <w:spacing w:after="0"/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proofErr w:type="gramStart"/>
      <w:r>
        <w:rPr>
          <w:sz w:val="32"/>
          <w:szCs w:val="32"/>
        </w:rPr>
        <w:t>3 :</w:t>
      </w:r>
      <w:proofErr w:type="gramEnd"/>
      <w:r>
        <w:rPr>
          <w:sz w:val="32"/>
          <w:szCs w:val="32"/>
        </w:rPr>
        <w:t>- Delete the database we have to type</w:t>
      </w:r>
    </w:p>
    <w:p w14:paraId="52EACC0A" w14:textId="3C566081" w:rsidR="005371B7" w:rsidRDefault="005371B7" w:rsidP="00DB7628">
      <w:pPr>
        <w:spacing w:after="0"/>
        <w:ind w:left="1440" w:firstLine="720"/>
        <w:rPr>
          <w:b/>
          <w:bCs/>
          <w:sz w:val="32"/>
          <w:szCs w:val="32"/>
        </w:rPr>
      </w:pPr>
      <w:proofErr w:type="spellStart"/>
      <w:proofErr w:type="gramStart"/>
      <w:r w:rsidRPr="005371B7">
        <w:rPr>
          <w:b/>
          <w:bCs/>
          <w:sz w:val="32"/>
          <w:szCs w:val="32"/>
        </w:rPr>
        <w:t>db.dropDatabase</w:t>
      </w:r>
      <w:proofErr w:type="spellEnd"/>
      <w:proofErr w:type="gramEnd"/>
      <w:r w:rsidRPr="005371B7">
        <w:rPr>
          <w:b/>
          <w:bCs/>
          <w:sz w:val="32"/>
          <w:szCs w:val="32"/>
        </w:rPr>
        <w:t xml:space="preserve"> </w:t>
      </w:r>
    </w:p>
    <w:p w14:paraId="7E9DA0BE" w14:textId="0C6C8925" w:rsidR="00DB7628" w:rsidRDefault="00DB7628" w:rsidP="00DB7628">
      <w:pPr>
        <w:spacing w:after="0"/>
        <w:ind w:firstLine="72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AD60591" wp14:editId="3FA05D33">
            <wp:extent cx="3200400" cy="352425"/>
            <wp:effectExtent l="0" t="0" r="0" b="9525"/>
            <wp:docPr id="104925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571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E6E0" w14:textId="77777777" w:rsidR="005371B7" w:rsidRDefault="005371B7" w:rsidP="005371B7">
      <w:pPr>
        <w:spacing w:after="0"/>
        <w:rPr>
          <w:b/>
          <w:bCs/>
          <w:sz w:val="32"/>
          <w:szCs w:val="32"/>
        </w:rPr>
      </w:pPr>
    </w:p>
    <w:p w14:paraId="5993D62E" w14:textId="77777777" w:rsidR="004A07C1" w:rsidRDefault="004A07C1" w:rsidP="004E5063">
      <w:pPr>
        <w:spacing w:after="0"/>
        <w:rPr>
          <w:sz w:val="32"/>
          <w:szCs w:val="32"/>
        </w:rPr>
      </w:pPr>
    </w:p>
    <w:p w14:paraId="290EC870" w14:textId="7CCE8784" w:rsidR="00DB7628" w:rsidRPr="005371B7" w:rsidRDefault="00DB7628" w:rsidP="00DB7628">
      <w:pPr>
        <w:spacing w:after="0"/>
        <w:rPr>
          <w:sz w:val="32"/>
          <w:szCs w:val="32"/>
        </w:rPr>
      </w:pPr>
      <w:r w:rsidRPr="00DB7628">
        <w:rPr>
          <w:sz w:val="32"/>
          <w:szCs w:val="32"/>
        </w:rPr>
        <w:lastRenderedPageBreak/>
        <w:t>Step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4 :</w:t>
      </w:r>
      <w:proofErr w:type="gramEnd"/>
      <w:r>
        <w:rPr>
          <w:sz w:val="32"/>
          <w:szCs w:val="32"/>
        </w:rPr>
        <w:t xml:space="preserve">- Now we will take deleted database from a </w:t>
      </w:r>
      <w:proofErr w:type="gramStart"/>
      <w:r>
        <w:rPr>
          <w:sz w:val="32"/>
          <w:szCs w:val="32"/>
        </w:rPr>
        <w:t>backu</w:t>
      </w:r>
      <w:r>
        <w:rPr>
          <w:sz w:val="32"/>
          <w:szCs w:val="32"/>
        </w:rPr>
        <w:t>p copies</w:t>
      </w:r>
      <w:proofErr w:type="gramEnd"/>
      <w:r>
        <w:rPr>
          <w:sz w:val="32"/>
          <w:szCs w:val="32"/>
        </w:rPr>
        <w:t xml:space="preserve"> for the we need to type the following command in new cmd.</w:t>
      </w:r>
    </w:p>
    <w:p w14:paraId="3E9F18AD" w14:textId="3A793F9B" w:rsidR="00DB7628" w:rsidRDefault="00DB7628" w:rsidP="004E5063">
      <w:pPr>
        <w:spacing w:after="0"/>
        <w:rPr>
          <w:sz w:val="32"/>
          <w:szCs w:val="32"/>
        </w:rPr>
      </w:pPr>
      <w:r>
        <w:rPr>
          <w:noProof/>
        </w:rPr>
        <w:drawing>
          <wp:inline distT="0" distB="0" distL="0" distR="0" wp14:anchorId="588A0382" wp14:editId="789692D9">
            <wp:extent cx="6372225" cy="2362200"/>
            <wp:effectExtent l="0" t="0" r="9525" b="0"/>
            <wp:docPr id="215888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80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011C" w14:textId="77777777" w:rsidR="00DB7628" w:rsidRDefault="00DB7628" w:rsidP="00DB7628">
      <w:pPr>
        <w:rPr>
          <w:sz w:val="32"/>
          <w:szCs w:val="32"/>
        </w:rPr>
      </w:pPr>
    </w:p>
    <w:p w14:paraId="23B435DD" w14:textId="2E9B5112" w:rsidR="00DB7628" w:rsidRDefault="00DB7628" w:rsidP="00DB7628">
      <w:pPr>
        <w:rPr>
          <w:sz w:val="32"/>
          <w:szCs w:val="32"/>
        </w:rPr>
      </w:pPr>
      <w:r>
        <w:rPr>
          <w:sz w:val="32"/>
          <w:szCs w:val="32"/>
        </w:rPr>
        <w:t>1. Write a MongoDB query in display all the documents in the collection restaurants.</w:t>
      </w:r>
    </w:p>
    <w:p w14:paraId="6EEA1FAF" w14:textId="11E6FF32" w:rsidR="00DB7628" w:rsidRDefault="00DB7628" w:rsidP="00DB762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5D8E8DE" wp14:editId="4EE46EEC">
            <wp:extent cx="6438900" cy="3238500"/>
            <wp:effectExtent l="0" t="0" r="0" b="0"/>
            <wp:docPr id="2122454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545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FA94" w14:textId="77777777" w:rsidR="00DB7628" w:rsidRDefault="00DB7628" w:rsidP="00DB7628">
      <w:pPr>
        <w:rPr>
          <w:sz w:val="32"/>
          <w:szCs w:val="32"/>
        </w:rPr>
      </w:pPr>
    </w:p>
    <w:p w14:paraId="37C0C408" w14:textId="5F4A0FC0" w:rsidR="00B415EA" w:rsidRDefault="00B415EA" w:rsidP="00DB7628">
      <w:pPr>
        <w:rPr>
          <w:sz w:val="32"/>
          <w:szCs w:val="32"/>
        </w:rPr>
      </w:pPr>
    </w:p>
    <w:p w14:paraId="5687432A" w14:textId="77777777" w:rsidR="00B415EA" w:rsidRDefault="00B415EA" w:rsidP="00DB7628">
      <w:pPr>
        <w:rPr>
          <w:sz w:val="32"/>
          <w:szCs w:val="32"/>
        </w:rPr>
      </w:pPr>
    </w:p>
    <w:p w14:paraId="125B9AB0" w14:textId="77777777" w:rsidR="00B415EA" w:rsidRDefault="00B415EA" w:rsidP="00DB7628">
      <w:pPr>
        <w:rPr>
          <w:sz w:val="32"/>
          <w:szCs w:val="32"/>
        </w:rPr>
      </w:pPr>
    </w:p>
    <w:p w14:paraId="65BFBB45" w14:textId="266E5BA1" w:rsidR="00B415EA" w:rsidRDefault="00DB7628" w:rsidP="00DB7628">
      <w:pPr>
        <w:rPr>
          <w:sz w:val="32"/>
          <w:szCs w:val="32"/>
        </w:rPr>
      </w:pPr>
      <w:r>
        <w:rPr>
          <w:sz w:val="32"/>
          <w:szCs w:val="32"/>
        </w:rPr>
        <w:t xml:space="preserve">2. Write a Mongo DB Query to display the fields </w:t>
      </w:r>
      <w:proofErr w:type="spellStart"/>
      <w:r>
        <w:rPr>
          <w:sz w:val="32"/>
          <w:szCs w:val="32"/>
        </w:rPr>
        <w:t>restaurant_id</w:t>
      </w:r>
      <w:proofErr w:type="spellEnd"/>
      <w:r>
        <w:rPr>
          <w:sz w:val="32"/>
          <w:szCs w:val="32"/>
        </w:rPr>
        <w:t xml:space="preserve">, name, </w:t>
      </w:r>
      <w:r w:rsidR="00B415EA">
        <w:rPr>
          <w:sz w:val="32"/>
          <w:szCs w:val="32"/>
        </w:rPr>
        <w:t>borough and cuisine for all the documents in the collection restaurant.</w:t>
      </w:r>
      <w:r w:rsidR="00B415EA">
        <w:rPr>
          <w:noProof/>
        </w:rPr>
        <w:drawing>
          <wp:inline distT="0" distB="0" distL="0" distR="0" wp14:anchorId="1E995079" wp14:editId="13AB36F2">
            <wp:extent cx="6819900" cy="3095625"/>
            <wp:effectExtent l="0" t="0" r="0" b="9525"/>
            <wp:docPr id="21940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015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B356" w14:textId="77777777" w:rsidR="00B415EA" w:rsidRDefault="00B415EA" w:rsidP="00DB7628">
      <w:pPr>
        <w:rPr>
          <w:sz w:val="32"/>
          <w:szCs w:val="32"/>
        </w:rPr>
      </w:pPr>
    </w:p>
    <w:p w14:paraId="5E7B7E5E" w14:textId="081B219D" w:rsidR="00B415EA" w:rsidRDefault="00B415EA" w:rsidP="00DB7628">
      <w:pPr>
        <w:rPr>
          <w:sz w:val="32"/>
          <w:szCs w:val="32"/>
        </w:rPr>
      </w:pPr>
      <w:r>
        <w:rPr>
          <w:sz w:val="32"/>
          <w:szCs w:val="32"/>
        </w:rPr>
        <w:t xml:space="preserve">3. Write a Mongo DB query to display the field </w:t>
      </w:r>
      <w:proofErr w:type="spellStart"/>
      <w:r>
        <w:rPr>
          <w:sz w:val="32"/>
          <w:szCs w:val="32"/>
        </w:rPr>
        <w:t>restaurant_id</w:t>
      </w:r>
      <w:proofErr w:type="spellEnd"/>
      <w:r>
        <w:rPr>
          <w:sz w:val="32"/>
          <w:szCs w:val="32"/>
        </w:rPr>
        <w:t xml:space="preserve">, name, borough, and cuisine, but exclude the </w:t>
      </w:r>
      <w:proofErr w:type="spellStart"/>
      <w:r>
        <w:rPr>
          <w:sz w:val="32"/>
          <w:szCs w:val="32"/>
        </w:rPr>
        <w:t>field_id</w:t>
      </w:r>
      <w:proofErr w:type="spellEnd"/>
      <w:r>
        <w:rPr>
          <w:sz w:val="32"/>
          <w:szCs w:val="32"/>
        </w:rPr>
        <w:t xml:space="preserve"> for all the documents in the collection restaurant.</w:t>
      </w:r>
      <w:r>
        <w:rPr>
          <w:sz w:val="32"/>
          <w:szCs w:val="32"/>
        </w:rPr>
        <w:br/>
      </w:r>
      <w:r>
        <w:rPr>
          <w:noProof/>
        </w:rPr>
        <w:drawing>
          <wp:inline distT="0" distB="0" distL="0" distR="0" wp14:anchorId="44433870" wp14:editId="723F37B9">
            <wp:extent cx="5810250" cy="2228850"/>
            <wp:effectExtent l="0" t="0" r="0" b="0"/>
            <wp:docPr id="753553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534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10FA" w14:textId="3921BA14" w:rsidR="008F2268" w:rsidRDefault="008F2268" w:rsidP="00DB762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4. </w:t>
      </w:r>
      <w:r>
        <w:rPr>
          <w:sz w:val="32"/>
          <w:szCs w:val="32"/>
        </w:rPr>
        <w:t xml:space="preserve">Write a Mongo DB query to display the field </w:t>
      </w:r>
      <w:proofErr w:type="spellStart"/>
      <w:r>
        <w:rPr>
          <w:sz w:val="32"/>
          <w:szCs w:val="32"/>
        </w:rPr>
        <w:t>restaurant_id</w:t>
      </w:r>
      <w:proofErr w:type="spellEnd"/>
      <w:r>
        <w:rPr>
          <w:sz w:val="32"/>
          <w:szCs w:val="32"/>
        </w:rPr>
        <w:t>, name, borough, and</w:t>
      </w:r>
      <w:r>
        <w:rPr>
          <w:sz w:val="32"/>
          <w:szCs w:val="32"/>
        </w:rPr>
        <w:t xml:space="preserve"> zip code, but exclude the field _id for all the documents in the collection restaurant.</w:t>
      </w:r>
    </w:p>
    <w:p w14:paraId="51712102" w14:textId="50E46D1F" w:rsidR="008F2268" w:rsidRDefault="008F2268" w:rsidP="00DB7628">
      <w:pPr>
        <w:rPr>
          <w:noProof/>
        </w:rPr>
      </w:pPr>
      <w:r>
        <w:rPr>
          <w:noProof/>
        </w:rPr>
        <w:drawing>
          <wp:inline distT="0" distB="0" distL="0" distR="0" wp14:anchorId="663B15A0" wp14:editId="062CAD51">
            <wp:extent cx="5943600" cy="2200275"/>
            <wp:effectExtent l="0" t="0" r="0" b="9525"/>
            <wp:docPr id="163665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577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E16E" w14:textId="77777777" w:rsidR="00B9678A" w:rsidRDefault="00B9678A" w:rsidP="00DB7628">
      <w:pPr>
        <w:rPr>
          <w:noProof/>
        </w:rPr>
      </w:pPr>
    </w:p>
    <w:p w14:paraId="7BB8D4CE" w14:textId="6714FA76" w:rsidR="00B9678A" w:rsidRDefault="00B9678A" w:rsidP="00DB7628">
      <w:pPr>
        <w:rPr>
          <w:noProof/>
        </w:rPr>
      </w:pPr>
      <w:r>
        <w:rPr>
          <w:noProof/>
        </w:rPr>
        <w:t>5. Write a Mongo Db query to display all the restaurante which are in the borough bronx.</w:t>
      </w:r>
    </w:p>
    <w:p w14:paraId="747BA9BE" w14:textId="5A8F5EA4" w:rsidR="00B9678A" w:rsidRPr="008F2268" w:rsidRDefault="00D742A4" w:rsidP="00DB7628">
      <w:pPr>
        <w:rPr>
          <w:noProof/>
        </w:rPr>
      </w:pPr>
      <w:r>
        <w:rPr>
          <w:noProof/>
        </w:rPr>
        <w:drawing>
          <wp:inline distT="0" distB="0" distL="0" distR="0" wp14:anchorId="492E8D7F" wp14:editId="4CE37DA7">
            <wp:extent cx="5838825" cy="3895725"/>
            <wp:effectExtent l="0" t="0" r="9525" b="9525"/>
            <wp:docPr id="151639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964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78A" w:rsidRPr="008F22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F6C45"/>
    <w:multiLevelType w:val="hybridMultilevel"/>
    <w:tmpl w:val="95821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5169B"/>
    <w:multiLevelType w:val="hybridMultilevel"/>
    <w:tmpl w:val="BAD2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693953">
    <w:abstractNumId w:val="0"/>
  </w:num>
  <w:num w:numId="2" w16cid:durableId="1444496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BE6"/>
    <w:rsid w:val="0004717E"/>
    <w:rsid w:val="00421BE6"/>
    <w:rsid w:val="00424651"/>
    <w:rsid w:val="00432F75"/>
    <w:rsid w:val="00434499"/>
    <w:rsid w:val="004566ED"/>
    <w:rsid w:val="004A07C1"/>
    <w:rsid w:val="004A62CA"/>
    <w:rsid w:val="004E5063"/>
    <w:rsid w:val="005371B7"/>
    <w:rsid w:val="0062505B"/>
    <w:rsid w:val="006E28E2"/>
    <w:rsid w:val="007612B5"/>
    <w:rsid w:val="007832F9"/>
    <w:rsid w:val="008F2268"/>
    <w:rsid w:val="00930CB5"/>
    <w:rsid w:val="009701B2"/>
    <w:rsid w:val="009A6920"/>
    <w:rsid w:val="00B415EA"/>
    <w:rsid w:val="00B9678A"/>
    <w:rsid w:val="00BA2FC2"/>
    <w:rsid w:val="00BD0D4B"/>
    <w:rsid w:val="00BE729A"/>
    <w:rsid w:val="00CB5802"/>
    <w:rsid w:val="00D742A4"/>
    <w:rsid w:val="00DB7628"/>
    <w:rsid w:val="00E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27DED"/>
  <w15:chartTrackingRefBased/>
  <w15:docId w15:val="{BEF4BBFD-7535-41E9-AC3A-60A98090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B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B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B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B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B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B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B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B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B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B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1B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B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BE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BE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B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B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B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B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1B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B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1B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1B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1B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1B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1B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B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B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1BE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BDB5-7C1B-4742-9E1F-7E300E12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5-07-09T10:29:00Z</dcterms:created>
  <dcterms:modified xsi:type="dcterms:W3CDTF">2025-07-23T10:20:00Z</dcterms:modified>
</cp:coreProperties>
</file>